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瑞赵遐秋文集  第14卷  林园散论  上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瑞赵遐秋文集  第14卷  林园散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81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曾庆瑞赵遐秋文集  第14卷  林园散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